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D0D7A2D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2314E2" w:rsidRPr="00087863">
              <w:rPr>
                <w:b/>
                <w:position w:val="6"/>
                <w:sz w:val="24"/>
                <w:lang w:val="sr-Latn-RS"/>
              </w:rPr>
              <w:t>1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7B4E7EE2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RC-32-001 Log Inspektora </w:t>
            </w:r>
            <w:r w:rsidR="00AB3357">
              <w:rPr>
                <w:sz w:val="24"/>
                <w:lang w:val="sr-Latn-RS"/>
              </w:rPr>
              <w:t>4</w:t>
            </w:r>
            <w:r w:rsidRPr="00087863">
              <w:rPr>
                <w:sz w:val="24"/>
                <w:lang w:val="sr-Latn-RS"/>
              </w:rPr>
              <w:t>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10FFDDA2" w:rsidR="00C435E3" w:rsidRPr="00087863" w:rsidRDefault="00FE1996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Marko Stanojević</w:t>
            </w:r>
            <w:bookmarkStart w:id="3" w:name="_GoBack"/>
            <w:bookmarkEnd w:id="3"/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087863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FE1996">
              <w:rPr>
                <w:sz w:val="28"/>
                <w:lang w:val="sr-Latn-RS"/>
              </w:rPr>
              <w:sym w:font="Wingdings" w:char="F0A8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E3C1539" w:rsidR="00C435E3" w:rsidRPr="00087863" w:rsidRDefault="003F37B2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FE1996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1720A813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5B745C10" w:rsidR="00C435E3" w:rsidRPr="007548B6" w:rsidRDefault="00C803F3">
            <w:pPr>
              <w:jc w:val="center"/>
              <w:rPr>
                <w:sz w:val="24"/>
                <w:highlight w:val="red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26E4D63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60226001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4D22A20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2FC2D2EB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44AF6DD7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70EF84B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1915B5E3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21C9F004" w:rsidR="00C435E3" w:rsidRPr="00087863" w:rsidRDefault="0006310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7548B6">
              <w:rPr>
                <w:sz w:val="24"/>
                <w:highlight w:val="red"/>
                <w:lang w:val="sr-Latn-RS"/>
              </w:rPr>
              <w:t>?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ve</w:t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manji, o:otvorena pitanja</w:t>
            </w:r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517BD8" w:rsidRPr="004030E0"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77777777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SSU Agenta.doc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77777777" w:rsidR="00517BD8" w:rsidRPr="00C44F31" w:rsidRDefault="00517BD8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C44F31">
              <w:rPr>
                <w:sz w:val="18"/>
                <w:szCs w:val="18"/>
                <w:highlight w:val="red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7777777" w:rsidR="00517BD8" w:rsidRPr="004030E0" w:rsidRDefault="00073E0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 w:rsidRPr="00FE326B">
              <w:rPr>
                <w:sz w:val="16"/>
                <w:szCs w:val="16"/>
                <w:highlight w:val="red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5FB731F3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12042CD8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5390DB8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77777777" w:rsidR="00517BD8" w:rsidRPr="004030E0" w:rsidRDefault="00517BD8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77777777" w:rsidR="00517BD8" w:rsidRPr="004030E0" w:rsidRDefault="00517BD8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77777777" w:rsidR="00BA5B44" w:rsidRPr="004030E0" w:rsidRDefault="00BA5B44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77777777" w:rsidR="00BA5B44" w:rsidRPr="004030E0" w:rsidRDefault="00BA5B4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7777777" w:rsidR="002B2A6D" w:rsidRPr="004030E0" w:rsidRDefault="002B2A6D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77777777" w:rsidR="002B2A6D" w:rsidRPr="004030E0" w:rsidRDefault="002B2A6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C56D7" w14:textId="77777777" w:rsidR="00B0075F" w:rsidRDefault="00B0075F">
      <w:r>
        <w:separator/>
      </w:r>
    </w:p>
  </w:endnote>
  <w:endnote w:type="continuationSeparator" w:id="0">
    <w:p w14:paraId="5636EEEC" w14:textId="77777777" w:rsidR="00B0075F" w:rsidRDefault="00B0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DB0D1" w14:textId="77777777" w:rsidR="00B0075F" w:rsidRDefault="00B0075F">
      <w:r>
        <w:separator/>
      </w:r>
    </w:p>
  </w:footnote>
  <w:footnote w:type="continuationSeparator" w:id="0">
    <w:p w14:paraId="6E08DAD5" w14:textId="77777777" w:rsidR="00B0075F" w:rsidRDefault="00B00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683A"/>
    <w:rsid w:val="00063103"/>
    <w:rsid w:val="00073E0F"/>
    <w:rsid w:val="00077143"/>
    <w:rsid w:val="00087863"/>
    <w:rsid w:val="000D4D28"/>
    <w:rsid w:val="000E4801"/>
    <w:rsid w:val="000F5438"/>
    <w:rsid w:val="001932AF"/>
    <w:rsid w:val="001B3FF7"/>
    <w:rsid w:val="001E3593"/>
    <w:rsid w:val="001F273D"/>
    <w:rsid w:val="00211964"/>
    <w:rsid w:val="002314E2"/>
    <w:rsid w:val="00263CE2"/>
    <w:rsid w:val="002710EB"/>
    <w:rsid w:val="002735F1"/>
    <w:rsid w:val="002B04CC"/>
    <w:rsid w:val="002B2A6D"/>
    <w:rsid w:val="002C416E"/>
    <w:rsid w:val="002C5BED"/>
    <w:rsid w:val="003417FB"/>
    <w:rsid w:val="00351985"/>
    <w:rsid w:val="00364C31"/>
    <w:rsid w:val="00393EDB"/>
    <w:rsid w:val="003B0051"/>
    <w:rsid w:val="003F2770"/>
    <w:rsid w:val="003F37B2"/>
    <w:rsid w:val="00400B4A"/>
    <w:rsid w:val="004030E0"/>
    <w:rsid w:val="00410075"/>
    <w:rsid w:val="00431D0E"/>
    <w:rsid w:val="00433183"/>
    <w:rsid w:val="00442D30"/>
    <w:rsid w:val="004566CC"/>
    <w:rsid w:val="0047272E"/>
    <w:rsid w:val="00485366"/>
    <w:rsid w:val="004A43C2"/>
    <w:rsid w:val="004A657A"/>
    <w:rsid w:val="004F6E3C"/>
    <w:rsid w:val="00517BD8"/>
    <w:rsid w:val="00560177"/>
    <w:rsid w:val="00565A6F"/>
    <w:rsid w:val="00567F05"/>
    <w:rsid w:val="005B5DCD"/>
    <w:rsid w:val="00605562"/>
    <w:rsid w:val="0062497B"/>
    <w:rsid w:val="00635E09"/>
    <w:rsid w:val="00682562"/>
    <w:rsid w:val="00696933"/>
    <w:rsid w:val="00696DD6"/>
    <w:rsid w:val="006C635A"/>
    <w:rsid w:val="006C7DBF"/>
    <w:rsid w:val="007070BC"/>
    <w:rsid w:val="007548B6"/>
    <w:rsid w:val="007842C2"/>
    <w:rsid w:val="007A2449"/>
    <w:rsid w:val="007C49DC"/>
    <w:rsid w:val="007D7182"/>
    <w:rsid w:val="00817FB8"/>
    <w:rsid w:val="00825853"/>
    <w:rsid w:val="008A36A4"/>
    <w:rsid w:val="008D510C"/>
    <w:rsid w:val="00901EBD"/>
    <w:rsid w:val="00907C47"/>
    <w:rsid w:val="0093506E"/>
    <w:rsid w:val="0095295F"/>
    <w:rsid w:val="0095766A"/>
    <w:rsid w:val="0096344F"/>
    <w:rsid w:val="0096738C"/>
    <w:rsid w:val="009E6C56"/>
    <w:rsid w:val="00A26DFA"/>
    <w:rsid w:val="00AA5207"/>
    <w:rsid w:val="00AB3357"/>
    <w:rsid w:val="00AE1A32"/>
    <w:rsid w:val="00AE3884"/>
    <w:rsid w:val="00B0075F"/>
    <w:rsid w:val="00B11132"/>
    <w:rsid w:val="00B319A7"/>
    <w:rsid w:val="00B63328"/>
    <w:rsid w:val="00BA5B44"/>
    <w:rsid w:val="00BA5FAB"/>
    <w:rsid w:val="00BC386D"/>
    <w:rsid w:val="00C16358"/>
    <w:rsid w:val="00C33EB6"/>
    <w:rsid w:val="00C435E3"/>
    <w:rsid w:val="00C44F31"/>
    <w:rsid w:val="00C45A72"/>
    <w:rsid w:val="00C8025A"/>
    <w:rsid w:val="00C803F3"/>
    <w:rsid w:val="00C91882"/>
    <w:rsid w:val="00CF41C4"/>
    <w:rsid w:val="00E40FAC"/>
    <w:rsid w:val="00E52468"/>
    <w:rsid w:val="00EB001B"/>
    <w:rsid w:val="00EB232B"/>
    <w:rsid w:val="00F24A05"/>
    <w:rsid w:val="00F25F6F"/>
    <w:rsid w:val="00F33A12"/>
    <w:rsid w:val="00F41234"/>
    <w:rsid w:val="00FB0CC6"/>
    <w:rsid w:val="00FE199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091F-B875-40CD-ACB0-7F5E0E9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3T19:10:00Z</dcterms:modified>
</cp:coreProperties>
</file>